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463" w:rsidRPr="000A59D2" w:rsidRDefault="004B0463" w:rsidP="000A59D2">
      <w:pPr>
        <w:jc w:val="center"/>
        <w:rPr>
          <w:b/>
        </w:rPr>
      </w:pPr>
      <w:r w:rsidRPr="000A59D2">
        <w:rPr>
          <w:rFonts w:ascii="Verdana" w:hAnsi="Verdana" w:cs="Arial"/>
          <w:b/>
          <w:sz w:val="24"/>
          <w:szCs w:val="22"/>
        </w:rPr>
        <w:t>D</w:t>
      </w:r>
      <w:r w:rsidR="00DD60F6" w:rsidRPr="000A59D2">
        <w:rPr>
          <w:rFonts w:ascii="Verdana" w:hAnsi="Verdana" w:cs="Arial"/>
          <w:b/>
          <w:sz w:val="24"/>
          <w:szCs w:val="22"/>
        </w:rPr>
        <w:t>V</w:t>
      </w:r>
      <w:r w:rsidRPr="000A59D2">
        <w:rPr>
          <w:rFonts w:ascii="Verdana" w:hAnsi="Verdana" w:cs="Arial"/>
          <w:b/>
          <w:sz w:val="24"/>
          <w:szCs w:val="22"/>
        </w:rPr>
        <w:t>VA MEMBERSH</w:t>
      </w:r>
      <w:r w:rsidR="00153865" w:rsidRPr="000A59D2">
        <w:rPr>
          <w:rFonts w:ascii="Verdana" w:hAnsi="Verdana" w:cs="Arial"/>
          <w:b/>
          <w:sz w:val="24"/>
          <w:szCs w:val="22"/>
        </w:rPr>
        <w:t xml:space="preserve">IP SUBSCRIPTIONS FOR </w:t>
      </w:r>
      <w:r w:rsidR="00192D70" w:rsidRPr="000A59D2">
        <w:rPr>
          <w:rFonts w:ascii="Verdana" w:hAnsi="Verdana" w:cs="Arial"/>
          <w:b/>
          <w:sz w:val="24"/>
          <w:szCs w:val="22"/>
        </w:rPr>
        <w:t>20</w:t>
      </w:r>
      <w:r w:rsidR="00D051E9" w:rsidRPr="000A59D2">
        <w:rPr>
          <w:rFonts w:ascii="Verdana" w:hAnsi="Verdana" w:cs="Arial"/>
          <w:b/>
          <w:sz w:val="24"/>
          <w:szCs w:val="22"/>
        </w:rPr>
        <w:t>2</w:t>
      </w:r>
      <w:r w:rsidR="00474F6B" w:rsidRPr="000A59D2">
        <w:rPr>
          <w:rFonts w:ascii="Verdana" w:hAnsi="Verdana" w:cs="Arial"/>
          <w:b/>
          <w:sz w:val="24"/>
          <w:szCs w:val="22"/>
        </w:rPr>
        <w:t>4</w:t>
      </w:r>
      <w:r w:rsidR="00DD60F6" w:rsidRPr="000A59D2">
        <w:rPr>
          <w:rFonts w:ascii="Verdana" w:hAnsi="Verdana" w:cs="Arial"/>
          <w:b/>
          <w:sz w:val="24"/>
          <w:szCs w:val="22"/>
        </w:rPr>
        <w:t>/2</w:t>
      </w:r>
      <w:r w:rsidR="00474F6B" w:rsidRPr="000A59D2">
        <w:rPr>
          <w:rFonts w:ascii="Verdana" w:hAnsi="Verdana" w:cs="Arial"/>
          <w:b/>
          <w:sz w:val="24"/>
          <w:szCs w:val="22"/>
        </w:rPr>
        <w:t>5</w:t>
      </w:r>
    </w:p>
    <w:p w:rsidR="009B347D" w:rsidRPr="00474F6B" w:rsidRDefault="009B347D" w:rsidP="0006027D">
      <w:pPr>
        <w:pStyle w:val="Title"/>
        <w:jc w:val="both"/>
        <w:rPr>
          <w:rFonts w:ascii="Verdana" w:hAnsi="Verdana" w:cs="Arial"/>
          <w:sz w:val="22"/>
          <w:szCs w:val="22"/>
        </w:rPr>
      </w:pPr>
    </w:p>
    <w:p w:rsidR="009B347D" w:rsidRPr="00474F6B" w:rsidRDefault="009B347D" w:rsidP="0006027D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74F6B">
        <w:rPr>
          <w:rFonts w:ascii="Verdana" w:hAnsi="Verdana" w:cs="Arial"/>
          <w:sz w:val="22"/>
          <w:szCs w:val="22"/>
        </w:rPr>
        <w:t>DV</w:t>
      </w:r>
      <w:r w:rsidR="00DD60F6" w:rsidRPr="00474F6B">
        <w:rPr>
          <w:rFonts w:ascii="Verdana" w:hAnsi="Verdana" w:cs="Arial"/>
          <w:sz w:val="22"/>
          <w:szCs w:val="22"/>
        </w:rPr>
        <w:t>V</w:t>
      </w:r>
      <w:r w:rsidRPr="00474F6B">
        <w:rPr>
          <w:rFonts w:ascii="Verdana" w:hAnsi="Verdana" w:cs="Arial"/>
          <w:sz w:val="22"/>
          <w:szCs w:val="22"/>
        </w:rPr>
        <w:t>A membership</w:t>
      </w:r>
      <w:r w:rsidR="00474F6B" w:rsidRPr="00474F6B">
        <w:rPr>
          <w:rFonts w:ascii="Verdana" w:hAnsi="Verdana" w:cs="Arial"/>
          <w:sz w:val="22"/>
          <w:szCs w:val="22"/>
        </w:rPr>
        <w:t xml:space="preserve"> </w:t>
      </w:r>
      <w:r w:rsidRPr="00474F6B">
        <w:rPr>
          <w:rFonts w:ascii="Verdana" w:hAnsi="Verdana" w:cs="Arial"/>
          <w:sz w:val="22"/>
          <w:szCs w:val="22"/>
        </w:rPr>
        <w:t xml:space="preserve">runs from </w:t>
      </w:r>
      <w:r w:rsidRPr="00474F6B">
        <w:rPr>
          <w:rFonts w:ascii="Verdana" w:hAnsi="Verdana" w:cs="Arial"/>
          <w:b/>
          <w:sz w:val="22"/>
          <w:szCs w:val="22"/>
        </w:rPr>
        <w:t>1 May 20</w:t>
      </w:r>
      <w:r w:rsidR="00DD60F6" w:rsidRPr="00474F6B">
        <w:rPr>
          <w:rFonts w:ascii="Verdana" w:hAnsi="Verdana" w:cs="Arial"/>
          <w:b/>
          <w:sz w:val="22"/>
          <w:szCs w:val="22"/>
        </w:rPr>
        <w:t>2</w:t>
      </w:r>
      <w:r w:rsidR="00474F6B" w:rsidRPr="00474F6B">
        <w:rPr>
          <w:rFonts w:ascii="Verdana" w:hAnsi="Verdana" w:cs="Arial"/>
          <w:b/>
          <w:sz w:val="22"/>
          <w:szCs w:val="22"/>
        </w:rPr>
        <w:t>4</w:t>
      </w:r>
      <w:r w:rsidRPr="00474F6B">
        <w:rPr>
          <w:rFonts w:ascii="Verdana" w:hAnsi="Verdana" w:cs="Arial"/>
          <w:b/>
          <w:sz w:val="22"/>
          <w:szCs w:val="22"/>
        </w:rPr>
        <w:t xml:space="preserve"> to 30 April 202</w:t>
      </w:r>
      <w:r w:rsidR="00474F6B" w:rsidRPr="00474F6B">
        <w:rPr>
          <w:rFonts w:ascii="Verdana" w:hAnsi="Verdana" w:cs="Arial"/>
          <w:b/>
          <w:sz w:val="22"/>
          <w:szCs w:val="22"/>
        </w:rPr>
        <w:t>5</w:t>
      </w:r>
      <w:r w:rsidR="00474F6B" w:rsidRPr="00474F6B">
        <w:rPr>
          <w:rFonts w:ascii="Verdana" w:hAnsi="Verdana" w:cs="Arial"/>
          <w:sz w:val="22"/>
          <w:szCs w:val="22"/>
        </w:rPr>
        <w:t xml:space="preserve"> and charged at an annual fee regardless of when you become a member.  Please choose your membership level below</w:t>
      </w:r>
    </w:p>
    <w:p w:rsidR="009B347D" w:rsidRPr="00474F6B" w:rsidRDefault="009B347D" w:rsidP="0006027D">
      <w:pPr>
        <w:pStyle w:val="Title"/>
        <w:jc w:val="both"/>
        <w:rPr>
          <w:rFonts w:ascii="Verdana" w:hAnsi="Verdan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701"/>
        <w:gridCol w:w="2148"/>
      </w:tblGrid>
      <w:tr w:rsidR="007736C2" w:rsidRPr="00474F6B" w:rsidTr="00910922">
        <w:trPr>
          <w:trHeight w:val="514"/>
        </w:trPr>
        <w:tc>
          <w:tcPr>
            <w:tcW w:w="6941" w:type="dxa"/>
          </w:tcPr>
          <w:p w:rsidR="007736C2" w:rsidRPr="00474F6B" w:rsidRDefault="00910922" w:rsidP="00A90F2F">
            <w:pPr>
              <w:pStyle w:val="Title"/>
              <w:spacing w:before="120" w:after="120"/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evel of Membership</w:t>
            </w:r>
          </w:p>
        </w:tc>
        <w:tc>
          <w:tcPr>
            <w:tcW w:w="1701" w:type="dxa"/>
          </w:tcPr>
          <w:p w:rsidR="007736C2" w:rsidRPr="00474F6B" w:rsidRDefault="00910922" w:rsidP="00A90F2F">
            <w:pPr>
              <w:pStyle w:val="Heading5"/>
              <w:spacing w:before="120" w:after="120"/>
              <w:jc w:val="both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Annual Fee</w:t>
            </w:r>
          </w:p>
        </w:tc>
        <w:tc>
          <w:tcPr>
            <w:tcW w:w="2148" w:type="dxa"/>
          </w:tcPr>
          <w:p w:rsidR="007736C2" w:rsidRPr="00474F6B" w:rsidRDefault="000A59D2" w:rsidP="00A90F2F">
            <w:pPr>
              <w:pStyle w:val="Title"/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lease t</w:t>
            </w:r>
            <w:r w:rsidR="007736C2">
              <w:rPr>
                <w:rFonts w:ascii="Verdana" w:hAnsi="Verdana" w:cs="Arial"/>
                <w:sz w:val="22"/>
                <w:szCs w:val="22"/>
              </w:rPr>
              <w:t xml:space="preserve">ick </w:t>
            </w:r>
          </w:p>
        </w:tc>
      </w:tr>
      <w:tr w:rsidR="00A90F2F" w:rsidRPr="00910922" w:rsidTr="00910922">
        <w:trPr>
          <w:trHeight w:val="514"/>
        </w:trPr>
        <w:tc>
          <w:tcPr>
            <w:tcW w:w="6941" w:type="dxa"/>
          </w:tcPr>
          <w:p w:rsidR="00A90F2F" w:rsidRPr="00910922" w:rsidRDefault="00A90F2F" w:rsidP="00A90F2F">
            <w:pPr>
              <w:pStyle w:val="Title"/>
              <w:spacing w:before="120" w:after="120"/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910922">
              <w:rPr>
                <w:rFonts w:ascii="Verdana" w:hAnsi="Verdana" w:cs="Arial"/>
                <w:b w:val="0"/>
                <w:sz w:val="22"/>
                <w:szCs w:val="22"/>
              </w:rPr>
              <w:t>Small Voluntary Organisation</w:t>
            </w:r>
          </w:p>
        </w:tc>
        <w:tc>
          <w:tcPr>
            <w:tcW w:w="1701" w:type="dxa"/>
          </w:tcPr>
          <w:p w:rsidR="00A90F2F" w:rsidRPr="00910922" w:rsidRDefault="00A90F2F" w:rsidP="00A90F2F">
            <w:pPr>
              <w:pStyle w:val="Heading5"/>
              <w:spacing w:before="120" w:after="120"/>
              <w:jc w:val="both"/>
              <w:rPr>
                <w:rFonts w:ascii="Verdana" w:hAnsi="Verdana" w:cs="Arial"/>
                <w:b w:val="0"/>
                <w:szCs w:val="22"/>
              </w:rPr>
            </w:pPr>
            <w:r w:rsidRPr="00910922">
              <w:rPr>
                <w:rFonts w:ascii="Verdana" w:hAnsi="Verdana" w:cs="Arial"/>
                <w:b w:val="0"/>
                <w:szCs w:val="22"/>
              </w:rPr>
              <w:t xml:space="preserve">£10 </w:t>
            </w:r>
          </w:p>
        </w:tc>
        <w:tc>
          <w:tcPr>
            <w:tcW w:w="2148" w:type="dxa"/>
          </w:tcPr>
          <w:p w:rsidR="00A90F2F" w:rsidRPr="00910922" w:rsidRDefault="00A90F2F" w:rsidP="00A90F2F">
            <w:pPr>
              <w:pStyle w:val="Title"/>
              <w:spacing w:before="120" w:after="120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</w:tr>
      <w:tr w:rsidR="00A90F2F" w:rsidRPr="00910922" w:rsidTr="00910922">
        <w:trPr>
          <w:trHeight w:val="498"/>
        </w:trPr>
        <w:tc>
          <w:tcPr>
            <w:tcW w:w="6941" w:type="dxa"/>
          </w:tcPr>
          <w:p w:rsidR="00A90F2F" w:rsidRPr="00910922" w:rsidRDefault="00A90F2F" w:rsidP="00A90F2F">
            <w:pPr>
              <w:pStyle w:val="Title"/>
              <w:spacing w:before="120" w:after="120"/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910922">
              <w:rPr>
                <w:rFonts w:ascii="Verdana" w:hAnsi="Verdana" w:cs="Arial"/>
                <w:b w:val="0"/>
                <w:sz w:val="22"/>
                <w:szCs w:val="22"/>
              </w:rPr>
              <w:t>Individual Membership</w:t>
            </w:r>
          </w:p>
        </w:tc>
        <w:tc>
          <w:tcPr>
            <w:tcW w:w="1701" w:type="dxa"/>
          </w:tcPr>
          <w:p w:rsidR="00A90F2F" w:rsidRPr="00910922" w:rsidRDefault="00A90F2F" w:rsidP="00A90F2F">
            <w:pPr>
              <w:pStyle w:val="Subtitle"/>
              <w:spacing w:before="120" w:after="120"/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910922">
              <w:rPr>
                <w:rFonts w:ascii="Verdana" w:hAnsi="Verdana" w:cs="Arial"/>
                <w:b w:val="0"/>
                <w:sz w:val="22"/>
                <w:szCs w:val="22"/>
              </w:rPr>
              <w:t xml:space="preserve">£15 </w:t>
            </w:r>
          </w:p>
        </w:tc>
        <w:tc>
          <w:tcPr>
            <w:tcW w:w="2148" w:type="dxa"/>
          </w:tcPr>
          <w:p w:rsidR="00A90F2F" w:rsidRPr="00910922" w:rsidRDefault="00A90F2F" w:rsidP="00A90F2F">
            <w:pPr>
              <w:pStyle w:val="Subtitle"/>
              <w:spacing w:before="120" w:after="120"/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</w:tr>
      <w:tr w:rsidR="00A90F2F" w:rsidRPr="00910922" w:rsidTr="00910922">
        <w:trPr>
          <w:trHeight w:val="392"/>
        </w:trPr>
        <w:tc>
          <w:tcPr>
            <w:tcW w:w="6941" w:type="dxa"/>
          </w:tcPr>
          <w:p w:rsidR="00A90F2F" w:rsidRPr="00910922" w:rsidRDefault="00A90F2F" w:rsidP="00A90F2F">
            <w:pPr>
              <w:pStyle w:val="Title"/>
              <w:spacing w:before="120" w:after="120"/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910922">
              <w:rPr>
                <w:rFonts w:ascii="Verdana" w:hAnsi="Verdana" w:cs="Arial"/>
                <w:b w:val="0"/>
                <w:sz w:val="22"/>
                <w:szCs w:val="22"/>
              </w:rPr>
              <w:t>Voluntary Organisation Membership</w:t>
            </w:r>
          </w:p>
        </w:tc>
        <w:tc>
          <w:tcPr>
            <w:tcW w:w="1701" w:type="dxa"/>
          </w:tcPr>
          <w:p w:rsidR="00A90F2F" w:rsidRPr="00910922" w:rsidRDefault="00A90F2F" w:rsidP="00A90F2F">
            <w:pPr>
              <w:pStyle w:val="Title"/>
              <w:spacing w:before="120" w:after="120"/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910922">
              <w:rPr>
                <w:rFonts w:ascii="Verdana" w:hAnsi="Verdana" w:cs="Arial"/>
                <w:b w:val="0"/>
                <w:sz w:val="22"/>
                <w:szCs w:val="22"/>
              </w:rPr>
              <w:t>£30</w:t>
            </w:r>
          </w:p>
        </w:tc>
        <w:tc>
          <w:tcPr>
            <w:tcW w:w="2148" w:type="dxa"/>
          </w:tcPr>
          <w:p w:rsidR="00A90F2F" w:rsidRPr="00910922" w:rsidRDefault="00A90F2F" w:rsidP="00A90F2F">
            <w:pPr>
              <w:pStyle w:val="Heading5"/>
              <w:spacing w:before="120" w:after="120"/>
              <w:jc w:val="center"/>
              <w:rPr>
                <w:rFonts w:ascii="Verdana" w:hAnsi="Verdana" w:cs="Arial"/>
                <w:b w:val="0"/>
                <w:szCs w:val="22"/>
              </w:rPr>
            </w:pPr>
          </w:p>
        </w:tc>
      </w:tr>
      <w:tr w:rsidR="00A90F2F" w:rsidRPr="00910922" w:rsidTr="00910922">
        <w:trPr>
          <w:trHeight w:val="456"/>
        </w:trPr>
        <w:tc>
          <w:tcPr>
            <w:tcW w:w="6941" w:type="dxa"/>
          </w:tcPr>
          <w:p w:rsidR="00A90F2F" w:rsidRPr="00910922" w:rsidRDefault="00A90F2F" w:rsidP="00A90F2F">
            <w:pPr>
              <w:pStyle w:val="Title"/>
              <w:spacing w:before="120" w:after="120"/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910922">
              <w:rPr>
                <w:rFonts w:ascii="Verdana" w:hAnsi="Verdana" w:cs="Arial"/>
                <w:b w:val="0"/>
                <w:sz w:val="22"/>
                <w:szCs w:val="22"/>
              </w:rPr>
              <w:t>Other Membership</w:t>
            </w:r>
          </w:p>
        </w:tc>
        <w:tc>
          <w:tcPr>
            <w:tcW w:w="1701" w:type="dxa"/>
          </w:tcPr>
          <w:p w:rsidR="00A90F2F" w:rsidRPr="00910922" w:rsidRDefault="00A90F2F" w:rsidP="00A90F2F">
            <w:pPr>
              <w:spacing w:before="120" w:after="1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910922">
              <w:rPr>
                <w:rFonts w:ascii="Verdana" w:hAnsi="Verdana" w:cs="Arial"/>
                <w:bCs/>
                <w:sz w:val="22"/>
                <w:szCs w:val="22"/>
              </w:rPr>
              <w:t>£5</w:t>
            </w:r>
            <w:r w:rsidR="00474F6B" w:rsidRPr="00910922">
              <w:rPr>
                <w:rFonts w:ascii="Verdana" w:hAnsi="Verdana" w:cs="Arial"/>
                <w:bCs/>
                <w:sz w:val="22"/>
                <w:szCs w:val="22"/>
              </w:rPr>
              <w:t>0</w:t>
            </w:r>
          </w:p>
        </w:tc>
        <w:tc>
          <w:tcPr>
            <w:tcW w:w="2148" w:type="dxa"/>
          </w:tcPr>
          <w:p w:rsidR="00A90F2F" w:rsidRPr="00910922" w:rsidRDefault="00A90F2F" w:rsidP="00A90F2F">
            <w:pPr>
              <w:spacing w:before="120" w:after="120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</w:tbl>
    <w:p w:rsidR="00B148BB" w:rsidRPr="00474F6B" w:rsidRDefault="00B148BB" w:rsidP="0006027D">
      <w:pPr>
        <w:pStyle w:val="Title"/>
        <w:jc w:val="both"/>
        <w:rPr>
          <w:rFonts w:ascii="Verdana" w:hAnsi="Verdana" w:cs="Arial"/>
          <w:sz w:val="22"/>
          <w:szCs w:val="22"/>
        </w:rPr>
      </w:pPr>
    </w:p>
    <w:p w:rsidR="00474F6B" w:rsidRPr="00474F6B" w:rsidRDefault="00474F6B" w:rsidP="00474F6B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74F6B">
        <w:rPr>
          <w:rFonts w:ascii="Verdana" w:hAnsi="Verdana" w:cs="Arial"/>
          <w:sz w:val="22"/>
          <w:szCs w:val="22"/>
        </w:rPr>
        <w:t xml:space="preserve">Membership can be paid for online here </w:t>
      </w:r>
      <w:hyperlink r:id="rId8" w:history="1">
        <w:r w:rsidRPr="00474F6B">
          <w:rPr>
            <w:rStyle w:val="Hyperlink"/>
            <w:rFonts w:ascii="Verdana" w:hAnsi="Verdana" w:cs="Arial"/>
            <w:sz w:val="22"/>
            <w:szCs w:val="22"/>
          </w:rPr>
          <w:t>lin</w:t>
        </w:r>
        <w:bookmarkStart w:id="0" w:name="_GoBack"/>
        <w:bookmarkEnd w:id="0"/>
        <w:r w:rsidRPr="00474F6B">
          <w:rPr>
            <w:rStyle w:val="Hyperlink"/>
            <w:rFonts w:ascii="Verdana" w:hAnsi="Verdana" w:cs="Arial"/>
            <w:sz w:val="22"/>
            <w:szCs w:val="22"/>
          </w:rPr>
          <w:t>k</w:t>
        </w:r>
      </w:hyperlink>
      <w:r w:rsidRPr="00474F6B">
        <w:rPr>
          <w:rFonts w:ascii="Verdana" w:hAnsi="Verdana" w:cs="Arial"/>
          <w:sz w:val="22"/>
          <w:szCs w:val="22"/>
        </w:rPr>
        <w:t xml:space="preserve"> or by cheque.  Please tick the relevant box below.</w:t>
      </w:r>
    </w:p>
    <w:p w:rsidR="00474F6B" w:rsidRPr="00474F6B" w:rsidRDefault="00474F6B" w:rsidP="0006027D">
      <w:pPr>
        <w:pStyle w:val="Title"/>
        <w:jc w:val="both"/>
        <w:rPr>
          <w:rFonts w:ascii="Verdana" w:hAnsi="Verdana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146"/>
      </w:tblGrid>
      <w:tr w:rsidR="00090C89" w:rsidRPr="00474F6B" w:rsidTr="00A90F2F">
        <w:tc>
          <w:tcPr>
            <w:tcW w:w="4248" w:type="dxa"/>
          </w:tcPr>
          <w:p w:rsidR="00090C89" w:rsidRPr="00474F6B" w:rsidRDefault="00090C89" w:rsidP="000B2A1C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74F6B">
              <w:rPr>
                <w:rFonts w:ascii="Verdana" w:hAnsi="Verdana" w:cs="Arial"/>
                <w:b/>
                <w:bCs/>
                <w:sz w:val="22"/>
                <w:szCs w:val="22"/>
              </w:rPr>
              <w:t>Membership paid for online</w:t>
            </w:r>
          </w:p>
          <w:p w:rsidR="00474F6B" w:rsidRPr="00474F6B" w:rsidRDefault="00474F6B" w:rsidP="000B2A1C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:rsidR="00090C89" w:rsidRPr="00474F6B" w:rsidRDefault="00090C89" w:rsidP="000B2A1C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090C89" w:rsidRPr="00474F6B" w:rsidTr="00A90F2F">
        <w:tc>
          <w:tcPr>
            <w:tcW w:w="4248" w:type="dxa"/>
          </w:tcPr>
          <w:p w:rsidR="00090C89" w:rsidRPr="00474F6B" w:rsidRDefault="00090C89" w:rsidP="000B2A1C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74F6B">
              <w:rPr>
                <w:rFonts w:ascii="Verdana" w:hAnsi="Verdana" w:cs="Arial"/>
                <w:b/>
                <w:bCs/>
                <w:sz w:val="22"/>
                <w:szCs w:val="22"/>
              </w:rPr>
              <w:t>Cheque Enclosed</w:t>
            </w:r>
          </w:p>
          <w:p w:rsidR="00474F6B" w:rsidRPr="00474F6B" w:rsidRDefault="00474F6B" w:rsidP="000B2A1C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:rsidR="00090C89" w:rsidRPr="00474F6B" w:rsidRDefault="00090C89" w:rsidP="000B2A1C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</w:tbl>
    <w:p w:rsidR="004B0463" w:rsidRPr="00474F6B" w:rsidRDefault="00A90F2F" w:rsidP="000B2A1C">
      <w:pPr>
        <w:jc w:val="both"/>
        <w:rPr>
          <w:rFonts w:ascii="Verdana" w:hAnsi="Verdana" w:cs="Arial"/>
          <w:bCs/>
          <w:sz w:val="22"/>
          <w:szCs w:val="22"/>
        </w:rPr>
      </w:pPr>
      <w:r w:rsidRPr="00474F6B">
        <w:rPr>
          <w:rFonts w:ascii="Verdana" w:hAnsi="Verdana" w:cs="Arial"/>
          <w:b/>
          <w:bCs/>
          <w:sz w:val="22"/>
          <w:szCs w:val="22"/>
        </w:rPr>
        <w:br/>
      </w:r>
      <w:r w:rsidR="004B0463" w:rsidRPr="00474F6B">
        <w:rPr>
          <w:rFonts w:ascii="Verdana" w:hAnsi="Verdana" w:cs="Arial"/>
          <w:bCs/>
          <w:sz w:val="22"/>
          <w:szCs w:val="22"/>
        </w:rPr>
        <w:t>Please supply contact details for your organisation.  All future correspondence will be sent to</w:t>
      </w:r>
      <w:r w:rsidR="00583048" w:rsidRPr="00474F6B">
        <w:rPr>
          <w:rFonts w:ascii="Verdana" w:hAnsi="Verdana" w:cs="Arial"/>
          <w:bCs/>
          <w:sz w:val="22"/>
          <w:szCs w:val="22"/>
        </w:rPr>
        <w:t xml:space="preserve"> this contact until notified otherwise</w:t>
      </w:r>
      <w:r w:rsidR="004B0463" w:rsidRPr="00474F6B">
        <w:rPr>
          <w:rFonts w:ascii="Verdana" w:hAnsi="Verdana" w:cs="Arial"/>
          <w:bCs/>
          <w:sz w:val="22"/>
          <w:szCs w:val="22"/>
        </w:rPr>
        <w:t>.</w:t>
      </w:r>
      <w:r w:rsidR="00B86F62" w:rsidRPr="00474F6B">
        <w:rPr>
          <w:rFonts w:ascii="Verdana" w:hAnsi="Verdana" w:cs="Arial"/>
          <w:bCs/>
          <w:sz w:val="22"/>
          <w:szCs w:val="22"/>
        </w:rPr>
        <w:t xml:space="preserve"> </w:t>
      </w:r>
    </w:p>
    <w:p w:rsidR="004B0463" w:rsidRPr="00474F6B" w:rsidRDefault="004B0463" w:rsidP="0006027D">
      <w:pPr>
        <w:pStyle w:val="Header"/>
        <w:tabs>
          <w:tab w:val="clear" w:pos="4153"/>
          <w:tab w:val="clear" w:pos="8306"/>
        </w:tabs>
        <w:jc w:val="both"/>
        <w:rPr>
          <w:rFonts w:ascii="Verdana" w:hAnsi="Verdana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400"/>
      </w:tblGrid>
      <w:tr w:rsidR="00035C62" w:rsidRPr="00474F6B" w:rsidTr="00474F6B">
        <w:trPr>
          <w:trHeight w:val="447"/>
        </w:trPr>
        <w:tc>
          <w:tcPr>
            <w:tcW w:w="4390" w:type="dxa"/>
          </w:tcPr>
          <w:p w:rsidR="00474F6B" w:rsidRPr="00474F6B" w:rsidRDefault="00035C62" w:rsidP="00474F6B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74F6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Name of preferred main contact </w:t>
            </w:r>
          </w:p>
        </w:tc>
        <w:tc>
          <w:tcPr>
            <w:tcW w:w="6400" w:type="dxa"/>
          </w:tcPr>
          <w:p w:rsidR="00035C62" w:rsidRPr="00474F6B" w:rsidRDefault="00035C62" w:rsidP="00474F6B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474F6B" w:rsidRPr="00474F6B" w:rsidTr="00474F6B">
        <w:trPr>
          <w:trHeight w:val="416"/>
        </w:trPr>
        <w:tc>
          <w:tcPr>
            <w:tcW w:w="4390" w:type="dxa"/>
          </w:tcPr>
          <w:p w:rsidR="00474F6B" w:rsidRPr="00474F6B" w:rsidRDefault="00474F6B" w:rsidP="00474F6B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i/>
                <w:sz w:val="22"/>
                <w:szCs w:val="22"/>
              </w:rPr>
            </w:pPr>
            <w:r w:rsidRPr="00474F6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Organisation Name </w:t>
            </w:r>
            <w:r w:rsidRPr="00474F6B">
              <w:rPr>
                <w:rFonts w:ascii="Verdana" w:hAnsi="Verdana" w:cs="Arial"/>
                <w:bCs/>
                <w:i/>
                <w:sz w:val="22"/>
                <w:szCs w:val="22"/>
              </w:rPr>
              <w:t>(if applicable)</w:t>
            </w:r>
          </w:p>
        </w:tc>
        <w:tc>
          <w:tcPr>
            <w:tcW w:w="6400" w:type="dxa"/>
          </w:tcPr>
          <w:p w:rsidR="00474F6B" w:rsidRPr="00474F6B" w:rsidRDefault="00474F6B" w:rsidP="00474F6B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474F6B" w:rsidRPr="00474F6B" w:rsidTr="00474F6B">
        <w:trPr>
          <w:trHeight w:val="408"/>
        </w:trPr>
        <w:tc>
          <w:tcPr>
            <w:tcW w:w="4390" w:type="dxa"/>
          </w:tcPr>
          <w:p w:rsidR="00474F6B" w:rsidRPr="00474F6B" w:rsidRDefault="00474F6B" w:rsidP="00474F6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74F6B">
              <w:rPr>
                <w:rFonts w:ascii="Verdana" w:hAnsi="Verdana" w:cs="Arial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6400" w:type="dxa"/>
          </w:tcPr>
          <w:p w:rsidR="00474F6B" w:rsidRPr="00474F6B" w:rsidRDefault="00474F6B" w:rsidP="00474F6B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2D790B" w:rsidRPr="00474F6B" w:rsidTr="00474F6B">
        <w:tc>
          <w:tcPr>
            <w:tcW w:w="4390" w:type="dxa"/>
          </w:tcPr>
          <w:p w:rsidR="002D790B" w:rsidRPr="00474F6B" w:rsidRDefault="00474F6B" w:rsidP="00474F6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74F6B">
              <w:rPr>
                <w:rFonts w:ascii="Verdana" w:hAnsi="Verdana" w:cs="Arial"/>
                <w:b/>
                <w:bCs/>
                <w:sz w:val="22"/>
                <w:szCs w:val="22"/>
              </w:rPr>
              <w:t>Contact phone number</w:t>
            </w:r>
          </w:p>
        </w:tc>
        <w:tc>
          <w:tcPr>
            <w:tcW w:w="6400" w:type="dxa"/>
          </w:tcPr>
          <w:p w:rsidR="002D790B" w:rsidRPr="00474F6B" w:rsidRDefault="002D790B" w:rsidP="00474F6B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474F6B" w:rsidRPr="00474F6B" w:rsidTr="00474F6B">
        <w:tc>
          <w:tcPr>
            <w:tcW w:w="4390" w:type="dxa"/>
          </w:tcPr>
          <w:p w:rsidR="00474F6B" w:rsidRPr="00474F6B" w:rsidRDefault="00474F6B" w:rsidP="00474F6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Dated</w:t>
            </w:r>
          </w:p>
        </w:tc>
        <w:tc>
          <w:tcPr>
            <w:tcW w:w="6400" w:type="dxa"/>
          </w:tcPr>
          <w:p w:rsidR="00474F6B" w:rsidRPr="00474F6B" w:rsidRDefault="00474F6B" w:rsidP="00474F6B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</w:tbl>
    <w:p w:rsidR="000B1C22" w:rsidRPr="00474F6B" w:rsidRDefault="000B1C22" w:rsidP="0006027D">
      <w:pPr>
        <w:spacing w:line="360" w:lineRule="auto"/>
        <w:jc w:val="both"/>
        <w:rPr>
          <w:rFonts w:ascii="Verdana" w:hAnsi="Verdana" w:cs="Arial"/>
          <w:b/>
          <w:bCs/>
          <w:sz w:val="22"/>
          <w:szCs w:val="22"/>
        </w:rPr>
      </w:pPr>
    </w:p>
    <w:p w:rsidR="00BC6BF1" w:rsidRPr="00474F6B" w:rsidRDefault="00BC6BF1" w:rsidP="0006027D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74F6B">
        <w:rPr>
          <w:rFonts w:ascii="Verdana" w:hAnsi="Verdana" w:cs="Arial"/>
          <w:sz w:val="22"/>
          <w:szCs w:val="22"/>
        </w:rPr>
        <w:t xml:space="preserve">Please tick </w:t>
      </w:r>
      <w:r w:rsidR="00E31408" w:rsidRPr="00474F6B">
        <w:rPr>
          <w:rFonts w:ascii="Verdana" w:hAnsi="Verdana" w:cs="Arial"/>
          <w:sz w:val="22"/>
          <w:szCs w:val="22"/>
        </w:rPr>
        <w:t>the box(</w:t>
      </w:r>
      <w:r w:rsidR="00FD3D19" w:rsidRPr="00474F6B">
        <w:rPr>
          <w:rFonts w:ascii="Verdana" w:hAnsi="Verdana" w:cs="Arial"/>
          <w:sz w:val="22"/>
          <w:szCs w:val="22"/>
        </w:rPr>
        <w:t>s</w:t>
      </w:r>
      <w:r w:rsidR="00E31408" w:rsidRPr="00474F6B">
        <w:rPr>
          <w:rFonts w:ascii="Verdana" w:hAnsi="Verdana" w:cs="Arial"/>
          <w:sz w:val="22"/>
          <w:szCs w:val="22"/>
        </w:rPr>
        <w:t>)</w:t>
      </w:r>
      <w:r w:rsidR="00FD3D19" w:rsidRPr="00474F6B">
        <w:rPr>
          <w:rFonts w:ascii="Verdana" w:hAnsi="Verdana" w:cs="Arial"/>
          <w:sz w:val="22"/>
          <w:szCs w:val="22"/>
        </w:rPr>
        <w:t xml:space="preserve"> </w:t>
      </w:r>
      <w:r w:rsidR="00E31408" w:rsidRPr="00474F6B">
        <w:rPr>
          <w:rFonts w:ascii="Verdana" w:hAnsi="Verdana" w:cs="Arial"/>
          <w:sz w:val="22"/>
          <w:szCs w:val="22"/>
        </w:rPr>
        <w:t>below</w:t>
      </w:r>
      <w:r w:rsidR="008B701D" w:rsidRPr="00474F6B">
        <w:rPr>
          <w:rFonts w:ascii="Verdana" w:hAnsi="Verdana" w:cs="Arial"/>
          <w:sz w:val="22"/>
          <w:szCs w:val="22"/>
        </w:rPr>
        <w:t xml:space="preserve"> where you agree with</w:t>
      </w:r>
      <w:r w:rsidR="004C742C" w:rsidRPr="00474F6B">
        <w:rPr>
          <w:rFonts w:ascii="Verdana" w:hAnsi="Verdana" w:cs="Arial"/>
          <w:sz w:val="22"/>
          <w:szCs w:val="22"/>
        </w:rPr>
        <w:t xml:space="preserve"> </w:t>
      </w:r>
      <w:r w:rsidR="00E31408" w:rsidRPr="00474F6B">
        <w:rPr>
          <w:rFonts w:ascii="Verdana" w:hAnsi="Verdana" w:cs="Arial"/>
          <w:sz w:val="22"/>
          <w:szCs w:val="22"/>
        </w:rPr>
        <w:t>how D</w:t>
      </w:r>
      <w:r w:rsidR="00DD60F6" w:rsidRPr="00474F6B">
        <w:rPr>
          <w:rFonts w:ascii="Verdana" w:hAnsi="Verdana" w:cs="Arial"/>
          <w:sz w:val="22"/>
          <w:szCs w:val="22"/>
        </w:rPr>
        <w:t>V</w:t>
      </w:r>
      <w:r w:rsidR="00E31408" w:rsidRPr="00474F6B">
        <w:rPr>
          <w:rFonts w:ascii="Verdana" w:hAnsi="Verdana" w:cs="Arial"/>
          <w:sz w:val="22"/>
          <w:szCs w:val="22"/>
        </w:rPr>
        <w:t xml:space="preserve">VA </w:t>
      </w:r>
      <w:r w:rsidR="008B701D" w:rsidRPr="00474F6B">
        <w:rPr>
          <w:rFonts w:ascii="Verdana" w:hAnsi="Verdana" w:cs="Arial"/>
          <w:sz w:val="22"/>
          <w:szCs w:val="22"/>
        </w:rPr>
        <w:t xml:space="preserve">can </w:t>
      </w:r>
      <w:r w:rsidR="00E31408" w:rsidRPr="00474F6B">
        <w:rPr>
          <w:rFonts w:ascii="Verdana" w:hAnsi="Verdana" w:cs="Arial"/>
          <w:sz w:val="22"/>
          <w:szCs w:val="22"/>
        </w:rPr>
        <w:t>use your data</w:t>
      </w:r>
      <w:r w:rsidR="00474F6B" w:rsidRPr="00474F6B">
        <w:rPr>
          <w:rFonts w:ascii="Verdana" w:hAnsi="Verdana" w:cs="Arial"/>
          <w:sz w:val="22"/>
          <w:szCs w:val="22"/>
        </w:rPr>
        <w:t xml:space="preserve">.  Our full privacy policy can be viewed </w:t>
      </w:r>
      <w:hyperlink r:id="rId9" w:history="1">
        <w:r w:rsidR="00474F6B" w:rsidRPr="00474F6B">
          <w:rPr>
            <w:rStyle w:val="Hyperlink"/>
            <w:rFonts w:ascii="Verdana" w:hAnsi="Verdana" w:cs="Arial"/>
            <w:sz w:val="22"/>
            <w:szCs w:val="22"/>
          </w:rPr>
          <w:t>here</w:t>
        </w:r>
      </w:hyperlink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4"/>
        <w:gridCol w:w="9848"/>
      </w:tblGrid>
      <w:tr w:rsidR="008B701D" w:rsidRPr="00474F6B" w:rsidTr="00474F6B">
        <w:tc>
          <w:tcPr>
            <w:tcW w:w="834" w:type="dxa"/>
          </w:tcPr>
          <w:p w:rsidR="008B701D" w:rsidRPr="00474F6B" w:rsidRDefault="008B701D" w:rsidP="008B701D">
            <w:pPr>
              <w:spacing w:before="120" w:after="120"/>
              <w:jc w:val="center"/>
              <w:rPr>
                <w:rFonts w:ascii="Verdana" w:hAnsi="Verdana" w:cs="Arial"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848" w:type="dxa"/>
          </w:tcPr>
          <w:p w:rsidR="008B701D" w:rsidRPr="00474F6B" w:rsidRDefault="008B701D" w:rsidP="008B701D">
            <w:pPr>
              <w:spacing w:before="120" w:after="120"/>
              <w:jc w:val="both"/>
              <w:rPr>
                <w:rFonts w:ascii="Verdana" w:hAnsi="Verdana" w:cs="Arial"/>
                <w:bCs/>
                <w:iCs/>
                <w:sz w:val="22"/>
                <w:szCs w:val="22"/>
                <w:lang w:val="en-US"/>
              </w:rPr>
            </w:pPr>
            <w:r w:rsidRPr="00474F6B">
              <w:rPr>
                <w:rFonts w:ascii="Verdana" w:hAnsi="Verdana" w:cs="Arial"/>
                <w:bCs/>
                <w:iCs/>
                <w:sz w:val="22"/>
                <w:szCs w:val="22"/>
                <w:lang w:val="en-US"/>
              </w:rPr>
              <w:t>You consent to your details being recorded on D</w:t>
            </w:r>
            <w:r w:rsidR="00AF6237" w:rsidRPr="00474F6B">
              <w:rPr>
                <w:rFonts w:ascii="Verdana" w:hAnsi="Verdana" w:cs="Arial"/>
                <w:bCs/>
                <w:iCs/>
                <w:sz w:val="22"/>
                <w:szCs w:val="22"/>
                <w:lang w:val="en-US"/>
              </w:rPr>
              <w:t>V</w:t>
            </w:r>
            <w:r w:rsidRPr="00474F6B">
              <w:rPr>
                <w:rFonts w:ascii="Verdana" w:hAnsi="Verdana" w:cs="Arial"/>
                <w:bCs/>
                <w:iCs/>
                <w:sz w:val="22"/>
                <w:szCs w:val="22"/>
                <w:lang w:val="en-US"/>
              </w:rPr>
              <w:t>VA membership database</w:t>
            </w:r>
            <w:r w:rsidR="006F1DF3">
              <w:rPr>
                <w:rFonts w:ascii="Verdana" w:hAnsi="Verdana" w:cs="Arial"/>
                <w:bCs/>
                <w:iCs/>
                <w:sz w:val="22"/>
                <w:szCs w:val="22"/>
                <w:lang w:val="en-US"/>
              </w:rPr>
              <w:t>/website</w:t>
            </w:r>
          </w:p>
        </w:tc>
      </w:tr>
      <w:tr w:rsidR="008B701D" w:rsidRPr="00474F6B" w:rsidTr="00474F6B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D" w:rsidRPr="00474F6B" w:rsidRDefault="008B701D" w:rsidP="008B701D">
            <w:pPr>
              <w:spacing w:before="120" w:after="120"/>
              <w:jc w:val="center"/>
              <w:rPr>
                <w:rFonts w:ascii="Verdana" w:hAnsi="Verdana" w:cs="Arial"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D" w:rsidRPr="00474F6B" w:rsidRDefault="005B14D7" w:rsidP="008B701D">
            <w:pPr>
              <w:spacing w:before="120" w:after="120"/>
              <w:jc w:val="both"/>
              <w:rPr>
                <w:rFonts w:ascii="Verdana" w:hAnsi="Verdana" w:cs="Arial"/>
                <w:bCs/>
                <w:iCs/>
                <w:sz w:val="22"/>
                <w:szCs w:val="22"/>
                <w:lang w:val="en-US"/>
              </w:rPr>
            </w:pPr>
            <w:r w:rsidRPr="00474F6B">
              <w:rPr>
                <w:rFonts w:ascii="Verdana" w:hAnsi="Verdana" w:cs="Arial"/>
                <w:sz w:val="22"/>
                <w:szCs w:val="22"/>
              </w:rPr>
              <w:t>Please add me to the DVVA newsletter mailing list</w:t>
            </w:r>
          </w:p>
        </w:tc>
      </w:tr>
    </w:tbl>
    <w:p w:rsidR="00474F6B" w:rsidRPr="00474F6B" w:rsidRDefault="00474F6B" w:rsidP="0006027D">
      <w:pPr>
        <w:pStyle w:val="Header"/>
        <w:tabs>
          <w:tab w:val="clear" w:pos="4153"/>
          <w:tab w:val="clear" w:pos="8306"/>
        </w:tabs>
        <w:jc w:val="both"/>
        <w:rPr>
          <w:rFonts w:ascii="Verdana" w:hAnsi="Verdana" w:cs="Arial"/>
          <w:bCs/>
          <w:iCs/>
          <w:sz w:val="22"/>
          <w:szCs w:val="22"/>
          <w:lang w:val="en-US"/>
        </w:rPr>
      </w:pPr>
    </w:p>
    <w:p w:rsidR="009462E6" w:rsidRPr="00474F6B" w:rsidRDefault="00386AC4" w:rsidP="000B1C22">
      <w:pPr>
        <w:pStyle w:val="BodyText2"/>
        <w:spacing w:after="120"/>
        <w:jc w:val="center"/>
        <w:rPr>
          <w:rFonts w:ascii="Verdana" w:hAnsi="Verdana" w:cs="Arial"/>
          <w:szCs w:val="22"/>
        </w:rPr>
      </w:pPr>
      <w:r w:rsidRPr="00474F6B">
        <w:rPr>
          <w:rFonts w:ascii="Verdana" w:hAnsi="Verdana" w:cs="Arial"/>
          <w:b/>
          <w:szCs w:val="22"/>
        </w:rPr>
        <w:t>Please return completed form to</w:t>
      </w:r>
      <w:r w:rsidR="00FA33A4" w:rsidRPr="00474F6B">
        <w:rPr>
          <w:rFonts w:ascii="Verdana" w:hAnsi="Verdana" w:cs="Arial"/>
          <w:szCs w:val="22"/>
        </w:rPr>
        <w:t>:</w:t>
      </w:r>
      <w:r w:rsidR="008B701D" w:rsidRPr="00474F6B">
        <w:rPr>
          <w:rFonts w:ascii="Verdana" w:hAnsi="Verdana" w:cs="Arial"/>
          <w:szCs w:val="22"/>
        </w:rPr>
        <w:t xml:space="preserve"> </w:t>
      </w:r>
      <w:hyperlink r:id="rId10" w:history="1">
        <w:r w:rsidR="008B701D" w:rsidRPr="00474F6B">
          <w:rPr>
            <w:rStyle w:val="Hyperlink"/>
            <w:rFonts w:ascii="Verdana" w:hAnsi="Verdana" w:cs="Arial"/>
            <w:szCs w:val="22"/>
          </w:rPr>
          <w:t>admin@dvva.scot</w:t>
        </w:r>
      </w:hyperlink>
    </w:p>
    <w:sectPr w:rsidR="009462E6" w:rsidRPr="00474F6B" w:rsidSect="000B1C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57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0B9" w:rsidRDefault="002020B9" w:rsidP="001C6F23">
      <w:r>
        <w:separator/>
      </w:r>
    </w:p>
  </w:endnote>
  <w:endnote w:type="continuationSeparator" w:id="0">
    <w:p w:rsidR="002020B9" w:rsidRDefault="002020B9" w:rsidP="001C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B64" w:rsidRPr="00E44B64" w:rsidRDefault="0073362D" w:rsidP="00E44B64">
    <w:pPr>
      <w:pStyle w:val="BodyText"/>
      <w:jc w:val="both"/>
      <w:rPr>
        <w:rFonts w:ascii="Verdana" w:hAnsi="Verdana"/>
        <w:noProof/>
        <w:sz w:val="16"/>
        <w:szCs w:val="16"/>
        <w:lang w:val="en-US" w:eastAsia="en-GB"/>
      </w:rPr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F014B9">
      <w:rPr>
        <w:noProof/>
      </w:rPr>
      <w:t>2</w:t>
    </w:r>
    <w:r>
      <w:fldChar w:fldCharType="end"/>
    </w:r>
    <w:r w:rsidR="00E44B64" w:rsidRPr="00E44B64">
      <w:rPr>
        <w:rFonts w:ascii="Verdana" w:hAnsi="Verdana"/>
        <w:noProof/>
        <w:sz w:val="22"/>
        <w:szCs w:val="22"/>
        <w:lang w:eastAsia="en-GB"/>
      </w:rPr>
      <w:t xml:space="preserve"> </w:t>
    </w:r>
    <w:r w:rsidR="00E44B64" w:rsidRPr="00E44B64">
      <w:rPr>
        <w:rFonts w:ascii="Verdana" w:hAnsi="Verdana"/>
        <w:noProof/>
        <w:sz w:val="16"/>
        <w:szCs w:val="16"/>
        <w:lang w:eastAsia="en-GB"/>
      </w:rPr>
      <w:t xml:space="preserve">Dundee Voluntary Action is a Registered </w:t>
    </w:r>
    <w:r w:rsidR="00E44B64" w:rsidRPr="00E44B64">
      <w:rPr>
        <w:rFonts w:ascii="Verdana" w:hAnsi="Verdana"/>
        <w:noProof/>
        <w:sz w:val="16"/>
        <w:szCs w:val="16"/>
        <w:lang w:val="en-US" w:eastAsia="en-GB"/>
      </w:rPr>
      <w:t>Charity (No SC000487) and a Company Limited by Guarantee (No SC093088)</w:t>
    </w:r>
  </w:p>
  <w:p w:rsidR="0073362D" w:rsidRDefault="0073362D" w:rsidP="0073362D">
    <w:pPr>
      <w:pStyle w:val="Footer"/>
    </w:pPr>
  </w:p>
  <w:p w:rsidR="0073362D" w:rsidRDefault="0073362D" w:rsidP="0073362D">
    <w:pPr>
      <w:pStyle w:val="Footer"/>
    </w:pPr>
  </w:p>
  <w:p w:rsidR="0073362D" w:rsidRDefault="00733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B64" w:rsidRDefault="00E44B64">
    <w:pPr>
      <w:pStyle w:val="Footer"/>
    </w:pPr>
  </w:p>
  <w:p w:rsidR="00590ED6" w:rsidRDefault="005222FE">
    <w:pPr>
      <w:pStyle w:val="Footer"/>
    </w:pPr>
    <w:r w:rsidRPr="000312A6">
      <w:rPr>
        <w:rFonts w:ascii="Verdana" w:eastAsia="Verdana" w:hAnsi="Verdana" w:cs="Verdana"/>
        <w:sz w:val="18"/>
        <w:szCs w:val="18"/>
      </w:rPr>
      <w:t xml:space="preserve">Dundee Volunteer and Voluntary Action is a Registered Charity (No SC000487) and a Company Limited by Guarantee (No SC093088) Registered address: </w:t>
    </w:r>
    <w:r w:rsidR="00474F6B">
      <w:rPr>
        <w:rFonts w:ascii="Verdana" w:eastAsia="Verdana" w:hAnsi="Verdana" w:cs="Verdana"/>
        <w:sz w:val="18"/>
        <w:szCs w:val="18"/>
      </w:rPr>
      <w:t xml:space="preserve">Number Ten, </w:t>
    </w:r>
    <w:r w:rsidRPr="000312A6">
      <w:rPr>
        <w:rFonts w:ascii="Verdana" w:eastAsia="Verdana" w:hAnsi="Verdana" w:cs="Verdana"/>
        <w:sz w:val="18"/>
        <w:szCs w:val="18"/>
      </w:rPr>
      <w:t>10 Constitution Road, Dundee DD1 1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0B9" w:rsidRDefault="002020B9" w:rsidP="001C6F23">
      <w:r>
        <w:separator/>
      </w:r>
    </w:p>
  </w:footnote>
  <w:footnote w:type="continuationSeparator" w:id="0">
    <w:p w:rsidR="002020B9" w:rsidRDefault="002020B9" w:rsidP="001C6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62D" w:rsidRDefault="0073362D">
    <w:pPr>
      <w:pStyle w:val="Header"/>
    </w:pPr>
    <w:r>
      <w:t xml:space="preserve">                                                       </w:t>
    </w:r>
    <w:r w:rsidR="008B701D" w:rsidRPr="0073362D">
      <w:rPr>
        <w:noProof/>
        <w:lang w:eastAsia="en-GB"/>
      </w:rPr>
      <w:drawing>
        <wp:inline distT="0" distB="0" distL="0" distR="0">
          <wp:extent cx="3238500" cy="476250"/>
          <wp:effectExtent l="0" t="0" r="0" b="0"/>
          <wp:docPr id="2" name="Picture 2" descr="DVA Logo 9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A Logo 9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362D" w:rsidRDefault="00733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ED6" w:rsidRDefault="00590ED6" w:rsidP="00BE547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C22" w:rsidRDefault="000B1C22" w:rsidP="000B1C2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C49596F" wp14:editId="34F8E073">
          <wp:extent cx="3163661" cy="147637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vva-logo-full-colour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5171" cy="147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669F"/>
    <w:multiLevelType w:val="hybridMultilevel"/>
    <w:tmpl w:val="7A06B8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73B"/>
    <w:multiLevelType w:val="hybridMultilevel"/>
    <w:tmpl w:val="E0B40EE6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89E50B8"/>
    <w:multiLevelType w:val="hybridMultilevel"/>
    <w:tmpl w:val="F700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7F70"/>
    <w:multiLevelType w:val="hybridMultilevel"/>
    <w:tmpl w:val="8EACF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161C6"/>
    <w:multiLevelType w:val="hybridMultilevel"/>
    <w:tmpl w:val="810E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6581"/>
    <w:multiLevelType w:val="hybridMultilevel"/>
    <w:tmpl w:val="847056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36915"/>
    <w:multiLevelType w:val="hybridMultilevel"/>
    <w:tmpl w:val="8C3E9A26"/>
    <w:lvl w:ilvl="0" w:tplc="27901E94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283ABC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23480"/>
    <w:multiLevelType w:val="hybridMultilevel"/>
    <w:tmpl w:val="06E872E6"/>
    <w:lvl w:ilvl="0" w:tplc="C42EA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B7764"/>
    <w:multiLevelType w:val="hybridMultilevel"/>
    <w:tmpl w:val="8C3E9A26"/>
    <w:lvl w:ilvl="0" w:tplc="4BAA34F2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283ABC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71B5"/>
    <w:multiLevelType w:val="hybridMultilevel"/>
    <w:tmpl w:val="FFE228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B3A5D"/>
    <w:multiLevelType w:val="multilevel"/>
    <w:tmpl w:val="74FE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2D4DB2"/>
    <w:multiLevelType w:val="hybridMultilevel"/>
    <w:tmpl w:val="C18E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628E2"/>
    <w:multiLevelType w:val="hybridMultilevel"/>
    <w:tmpl w:val="3D08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169F3"/>
    <w:multiLevelType w:val="hybridMultilevel"/>
    <w:tmpl w:val="B7EEDE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76DBF"/>
    <w:multiLevelType w:val="hybridMultilevel"/>
    <w:tmpl w:val="091483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052EA9"/>
    <w:multiLevelType w:val="hybridMultilevel"/>
    <w:tmpl w:val="83A6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E6826"/>
    <w:multiLevelType w:val="hybridMultilevel"/>
    <w:tmpl w:val="A1B0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16"/>
  </w:num>
  <w:num w:numId="9">
    <w:abstractNumId w:val="5"/>
  </w:num>
  <w:num w:numId="10">
    <w:abstractNumId w:val="0"/>
  </w:num>
  <w:num w:numId="11">
    <w:abstractNumId w:val="13"/>
  </w:num>
  <w:num w:numId="12">
    <w:abstractNumId w:val="9"/>
  </w:num>
  <w:num w:numId="13">
    <w:abstractNumId w:val="15"/>
  </w:num>
  <w:num w:numId="14">
    <w:abstractNumId w:val="12"/>
  </w:num>
  <w:num w:numId="15">
    <w:abstractNumId w:val="10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463"/>
    <w:rsid w:val="00000DC1"/>
    <w:rsid w:val="00004143"/>
    <w:rsid w:val="00004C40"/>
    <w:rsid w:val="00035C62"/>
    <w:rsid w:val="00042706"/>
    <w:rsid w:val="00046EDC"/>
    <w:rsid w:val="0006027D"/>
    <w:rsid w:val="00067512"/>
    <w:rsid w:val="00074DA1"/>
    <w:rsid w:val="00090C89"/>
    <w:rsid w:val="000A59D2"/>
    <w:rsid w:val="000A5BCA"/>
    <w:rsid w:val="000B1C22"/>
    <w:rsid w:val="000B2A1C"/>
    <w:rsid w:val="000B5091"/>
    <w:rsid w:val="000C7F51"/>
    <w:rsid w:val="000D1F22"/>
    <w:rsid w:val="000D24BA"/>
    <w:rsid w:val="00144C8B"/>
    <w:rsid w:val="001534F3"/>
    <w:rsid w:val="00153865"/>
    <w:rsid w:val="00157A8D"/>
    <w:rsid w:val="00161A96"/>
    <w:rsid w:val="001631E7"/>
    <w:rsid w:val="00180367"/>
    <w:rsid w:val="00184F1F"/>
    <w:rsid w:val="00191DA1"/>
    <w:rsid w:val="00192D70"/>
    <w:rsid w:val="001A5C6C"/>
    <w:rsid w:val="001B1AFC"/>
    <w:rsid w:val="001B4DA9"/>
    <w:rsid w:val="001C6F23"/>
    <w:rsid w:val="001C7D10"/>
    <w:rsid w:val="001D060D"/>
    <w:rsid w:val="001D2B48"/>
    <w:rsid w:val="001D52D9"/>
    <w:rsid w:val="001D5FA7"/>
    <w:rsid w:val="001E2065"/>
    <w:rsid w:val="001E2C5C"/>
    <w:rsid w:val="001F570C"/>
    <w:rsid w:val="001F6AD4"/>
    <w:rsid w:val="002020B9"/>
    <w:rsid w:val="00202C58"/>
    <w:rsid w:val="002175B6"/>
    <w:rsid w:val="0022565A"/>
    <w:rsid w:val="00237692"/>
    <w:rsid w:val="002529A5"/>
    <w:rsid w:val="002700E2"/>
    <w:rsid w:val="00272D1F"/>
    <w:rsid w:val="00281983"/>
    <w:rsid w:val="002925FA"/>
    <w:rsid w:val="002B1DF7"/>
    <w:rsid w:val="002B4C6F"/>
    <w:rsid w:val="002D02CF"/>
    <w:rsid w:val="002D790B"/>
    <w:rsid w:val="002E3E29"/>
    <w:rsid w:val="002F4FCB"/>
    <w:rsid w:val="0032004B"/>
    <w:rsid w:val="00322B53"/>
    <w:rsid w:val="00324CCA"/>
    <w:rsid w:val="00331679"/>
    <w:rsid w:val="003349D4"/>
    <w:rsid w:val="00337462"/>
    <w:rsid w:val="00337DFD"/>
    <w:rsid w:val="0034075E"/>
    <w:rsid w:val="0037214F"/>
    <w:rsid w:val="00376EC0"/>
    <w:rsid w:val="003868C7"/>
    <w:rsid w:val="00386AC4"/>
    <w:rsid w:val="00386EBC"/>
    <w:rsid w:val="003963CC"/>
    <w:rsid w:val="003B3E7D"/>
    <w:rsid w:val="003D4FFF"/>
    <w:rsid w:val="003D6B20"/>
    <w:rsid w:val="003E6155"/>
    <w:rsid w:val="003F3FE2"/>
    <w:rsid w:val="004008BD"/>
    <w:rsid w:val="00400A6F"/>
    <w:rsid w:val="00404AC1"/>
    <w:rsid w:val="004064E3"/>
    <w:rsid w:val="00413C90"/>
    <w:rsid w:val="004333F0"/>
    <w:rsid w:val="00441DE6"/>
    <w:rsid w:val="00455C9C"/>
    <w:rsid w:val="00463379"/>
    <w:rsid w:val="00474F6B"/>
    <w:rsid w:val="00480343"/>
    <w:rsid w:val="0048123F"/>
    <w:rsid w:val="0048661D"/>
    <w:rsid w:val="004A0F83"/>
    <w:rsid w:val="004B0463"/>
    <w:rsid w:val="004C353C"/>
    <w:rsid w:val="004C358B"/>
    <w:rsid w:val="004C7171"/>
    <w:rsid w:val="004C742C"/>
    <w:rsid w:val="004E0AAD"/>
    <w:rsid w:val="004E36B8"/>
    <w:rsid w:val="004E36EE"/>
    <w:rsid w:val="00502942"/>
    <w:rsid w:val="00502D67"/>
    <w:rsid w:val="00510216"/>
    <w:rsid w:val="00521DFA"/>
    <w:rsid w:val="005222FE"/>
    <w:rsid w:val="00522E5F"/>
    <w:rsid w:val="00524026"/>
    <w:rsid w:val="005467D1"/>
    <w:rsid w:val="00557054"/>
    <w:rsid w:val="00576E4F"/>
    <w:rsid w:val="00583048"/>
    <w:rsid w:val="00590ED6"/>
    <w:rsid w:val="005960F1"/>
    <w:rsid w:val="005B14D7"/>
    <w:rsid w:val="005E2428"/>
    <w:rsid w:val="005E2718"/>
    <w:rsid w:val="005F29F2"/>
    <w:rsid w:val="005F6FA7"/>
    <w:rsid w:val="006116FE"/>
    <w:rsid w:val="00614A94"/>
    <w:rsid w:val="00615BF3"/>
    <w:rsid w:val="00627E87"/>
    <w:rsid w:val="00654F5F"/>
    <w:rsid w:val="0069389E"/>
    <w:rsid w:val="006A31C2"/>
    <w:rsid w:val="006C55D1"/>
    <w:rsid w:val="006C6D9F"/>
    <w:rsid w:val="006D4EF4"/>
    <w:rsid w:val="006E4591"/>
    <w:rsid w:val="006F1DF3"/>
    <w:rsid w:val="00705570"/>
    <w:rsid w:val="007171A9"/>
    <w:rsid w:val="00722AE8"/>
    <w:rsid w:val="00722B3A"/>
    <w:rsid w:val="00727055"/>
    <w:rsid w:val="0073362D"/>
    <w:rsid w:val="007505E8"/>
    <w:rsid w:val="0075488B"/>
    <w:rsid w:val="00767538"/>
    <w:rsid w:val="007736C2"/>
    <w:rsid w:val="007765BA"/>
    <w:rsid w:val="0078292D"/>
    <w:rsid w:val="007939BA"/>
    <w:rsid w:val="007A0E4C"/>
    <w:rsid w:val="007A42A2"/>
    <w:rsid w:val="007B0379"/>
    <w:rsid w:val="007B4EF4"/>
    <w:rsid w:val="007C042C"/>
    <w:rsid w:val="007C5298"/>
    <w:rsid w:val="007D601E"/>
    <w:rsid w:val="007F50D5"/>
    <w:rsid w:val="00821B3E"/>
    <w:rsid w:val="00841F15"/>
    <w:rsid w:val="00861EB3"/>
    <w:rsid w:val="008633D3"/>
    <w:rsid w:val="008663C8"/>
    <w:rsid w:val="008767BF"/>
    <w:rsid w:val="00876C65"/>
    <w:rsid w:val="00884921"/>
    <w:rsid w:val="0089195D"/>
    <w:rsid w:val="008A40C7"/>
    <w:rsid w:val="008B4932"/>
    <w:rsid w:val="008B701D"/>
    <w:rsid w:val="008C6C58"/>
    <w:rsid w:val="008D56F2"/>
    <w:rsid w:val="008D73AA"/>
    <w:rsid w:val="008E1E1B"/>
    <w:rsid w:val="008F7E6B"/>
    <w:rsid w:val="008F7F83"/>
    <w:rsid w:val="00910922"/>
    <w:rsid w:val="009318B7"/>
    <w:rsid w:val="00937935"/>
    <w:rsid w:val="009462E6"/>
    <w:rsid w:val="0097234B"/>
    <w:rsid w:val="00975F11"/>
    <w:rsid w:val="009825C8"/>
    <w:rsid w:val="009857B2"/>
    <w:rsid w:val="00987407"/>
    <w:rsid w:val="009B2235"/>
    <w:rsid w:val="009B347D"/>
    <w:rsid w:val="009C733E"/>
    <w:rsid w:val="009E6A61"/>
    <w:rsid w:val="00A05F70"/>
    <w:rsid w:val="00A278AD"/>
    <w:rsid w:val="00A31006"/>
    <w:rsid w:val="00A46B27"/>
    <w:rsid w:val="00A707F0"/>
    <w:rsid w:val="00A825EF"/>
    <w:rsid w:val="00A90F2F"/>
    <w:rsid w:val="00A97831"/>
    <w:rsid w:val="00AA0D4A"/>
    <w:rsid w:val="00AA7B84"/>
    <w:rsid w:val="00AB1F16"/>
    <w:rsid w:val="00AC1F49"/>
    <w:rsid w:val="00AD7514"/>
    <w:rsid w:val="00AF58B6"/>
    <w:rsid w:val="00AF6237"/>
    <w:rsid w:val="00B05C2A"/>
    <w:rsid w:val="00B06D41"/>
    <w:rsid w:val="00B06F8A"/>
    <w:rsid w:val="00B07C15"/>
    <w:rsid w:val="00B148BB"/>
    <w:rsid w:val="00B22266"/>
    <w:rsid w:val="00B36C27"/>
    <w:rsid w:val="00B36FB6"/>
    <w:rsid w:val="00B51E52"/>
    <w:rsid w:val="00B72DCF"/>
    <w:rsid w:val="00B7786E"/>
    <w:rsid w:val="00B8588B"/>
    <w:rsid w:val="00B86F62"/>
    <w:rsid w:val="00BA13B0"/>
    <w:rsid w:val="00BA5AC5"/>
    <w:rsid w:val="00BB1838"/>
    <w:rsid w:val="00BB2A63"/>
    <w:rsid w:val="00BC01A7"/>
    <w:rsid w:val="00BC2CF0"/>
    <w:rsid w:val="00BC2EFE"/>
    <w:rsid w:val="00BC6BF1"/>
    <w:rsid w:val="00BE5472"/>
    <w:rsid w:val="00C0740C"/>
    <w:rsid w:val="00C1466A"/>
    <w:rsid w:val="00C16325"/>
    <w:rsid w:val="00C32B86"/>
    <w:rsid w:val="00C45C03"/>
    <w:rsid w:val="00C47EA0"/>
    <w:rsid w:val="00C70CDC"/>
    <w:rsid w:val="00C8114F"/>
    <w:rsid w:val="00C83089"/>
    <w:rsid w:val="00C927E8"/>
    <w:rsid w:val="00C9469E"/>
    <w:rsid w:val="00C955AC"/>
    <w:rsid w:val="00CA7B60"/>
    <w:rsid w:val="00CB64AF"/>
    <w:rsid w:val="00CC67A8"/>
    <w:rsid w:val="00CD14A1"/>
    <w:rsid w:val="00CE1758"/>
    <w:rsid w:val="00CE1DED"/>
    <w:rsid w:val="00CE4424"/>
    <w:rsid w:val="00D009E1"/>
    <w:rsid w:val="00D0413F"/>
    <w:rsid w:val="00D051E9"/>
    <w:rsid w:val="00D0700E"/>
    <w:rsid w:val="00D07D93"/>
    <w:rsid w:val="00D351BC"/>
    <w:rsid w:val="00D64945"/>
    <w:rsid w:val="00D87225"/>
    <w:rsid w:val="00DB11A5"/>
    <w:rsid w:val="00DC6779"/>
    <w:rsid w:val="00DC7953"/>
    <w:rsid w:val="00DD60F6"/>
    <w:rsid w:val="00E01207"/>
    <w:rsid w:val="00E04EC9"/>
    <w:rsid w:val="00E060FD"/>
    <w:rsid w:val="00E06727"/>
    <w:rsid w:val="00E238A7"/>
    <w:rsid w:val="00E2608F"/>
    <w:rsid w:val="00E31408"/>
    <w:rsid w:val="00E44B64"/>
    <w:rsid w:val="00E5446E"/>
    <w:rsid w:val="00E60933"/>
    <w:rsid w:val="00E7099F"/>
    <w:rsid w:val="00E76551"/>
    <w:rsid w:val="00EA11BF"/>
    <w:rsid w:val="00EA2907"/>
    <w:rsid w:val="00EA7D45"/>
    <w:rsid w:val="00EE219C"/>
    <w:rsid w:val="00EF6962"/>
    <w:rsid w:val="00EF72A1"/>
    <w:rsid w:val="00F002EE"/>
    <w:rsid w:val="00F014B9"/>
    <w:rsid w:val="00F05A86"/>
    <w:rsid w:val="00F14FDD"/>
    <w:rsid w:val="00F221D9"/>
    <w:rsid w:val="00F27619"/>
    <w:rsid w:val="00F32730"/>
    <w:rsid w:val="00F54229"/>
    <w:rsid w:val="00F64D32"/>
    <w:rsid w:val="00F64D5C"/>
    <w:rsid w:val="00F71D94"/>
    <w:rsid w:val="00F73679"/>
    <w:rsid w:val="00F75229"/>
    <w:rsid w:val="00F75E43"/>
    <w:rsid w:val="00F76388"/>
    <w:rsid w:val="00F8040B"/>
    <w:rsid w:val="00F806D3"/>
    <w:rsid w:val="00F90F42"/>
    <w:rsid w:val="00FA33A4"/>
    <w:rsid w:val="00FB41EF"/>
    <w:rsid w:val="00FB7B70"/>
    <w:rsid w:val="00FC088C"/>
    <w:rsid w:val="00FC0AA7"/>
    <w:rsid w:val="00FC3988"/>
    <w:rsid w:val="00FD3D19"/>
    <w:rsid w:val="00FD58C6"/>
    <w:rsid w:val="00FD6DEC"/>
    <w:rsid w:val="00FE4D5A"/>
    <w:rsid w:val="00FE73B0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00C4A598"/>
  <w15:chartTrackingRefBased/>
  <w15:docId w15:val="{0258587A-4790-433A-AAA4-987C180E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463"/>
    <w:rPr>
      <w:rFonts w:ascii="Times New Roman" w:eastAsia="Times New Roman" w:hAnsi="Times New Roman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B0463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4B0463"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4B0463"/>
    <w:rPr>
      <w:rFonts w:ascii="Times New Roman" w:eastAsia="Times New Roman" w:hAnsi="Times New Roman" w:cs="Times New Roman"/>
      <w:b/>
      <w:bCs/>
      <w:i/>
      <w:iCs/>
      <w:sz w:val="20"/>
      <w:szCs w:val="20"/>
      <w:lang w:val="en-GB"/>
    </w:rPr>
  </w:style>
  <w:style w:type="character" w:customStyle="1" w:styleId="Heading5Char">
    <w:name w:val="Heading 5 Char"/>
    <w:link w:val="Heading5"/>
    <w:rsid w:val="004B0463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4B046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B046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4B0463"/>
    <w:pPr>
      <w:jc w:val="center"/>
    </w:pPr>
    <w:rPr>
      <w:b/>
      <w:bCs/>
    </w:rPr>
  </w:style>
  <w:style w:type="character" w:customStyle="1" w:styleId="TitleChar">
    <w:name w:val="Title Char"/>
    <w:link w:val="Title"/>
    <w:rsid w:val="004B046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4B0463"/>
    <w:rPr>
      <w:b/>
      <w:bCs/>
    </w:rPr>
  </w:style>
  <w:style w:type="character" w:customStyle="1" w:styleId="SubtitleChar">
    <w:name w:val="Subtitle Char"/>
    <w:link w:val="Subtitle"/>
    <w:rsid w:val="004B046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4B0463"/>
    <w:pPr>
      <w:jc w:val="both"/>
    </w:pPr>
    <w:rPr>
      <w:sz w:val="22"/>
    </w:rPr>
  </w:style>
  <w:style w:type="character" w:customStyle="1" w:styleId="BodyText2Char">
    <w:name w:val="Body Text 2 Char"/>
    <w:link w:val="BodyText2"/>
    <w:semiHidden/>
    <w:rsid w:val="004B0463"/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DF7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D2B4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D2B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6F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C6F23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B1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614A94"/>
    <w:rPr>
      <w:i/>
      <w:iCs/>
    </w:rPr>
  </w:style>
  <w:style w:type="paragraph" w:styleId="NormalWeb">
    <w:name w:val="Normal (Web)"/>
    <w:basedOn w:val="Normal"/>
    <w:uiPriority w:val="99"/>
    <w:unhideWhenUsed/>
    <w:rsid w:val="00614A94"/>
    <w:pPr>
      <w:spacing w:before="100" w:beforeAutospacing="1" w:after="100" w:afterAutospacing="1" w:line="300" w:lineRule="atLeast"/>
    </w:pPr>
    <w:rPr>
      <w:rFonts w:ascii="Source Sans Pro" w:hAnsi="Source Sans Pro"/>
      <w:sz w:val="26"/>
      <w:szCs w:val="26"/>
      <w:lang w:eastAsia="en-GB"/>
    </w:rPr>
  </w:style>
  <w:style w:type="character" w:styleId="Hyperlink">
    <w:name w:val="Hyperlink"/>
    <w:uiPriority w:val="99"/>
    <w:unhideWhenUsed/>
    <w:rsid w:val="00614A94"/>
    <w:rPr>
      <w:color w:val="0563C1"/>
      <w:u w:val="single"/>
    </w:rPr>
  </w:style>
  <w:style w:type="paragraph" w:styleId="NoSpacing">
    <w:name w:val="No Spacing"/>
    <w:uiPriority w:val="1"/>
    <w:qFormat/>
    <w:rsid w:val="00614A94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614A94"/>
    <w:pPr>
      <w:spacing w:before="120" w:after="120"/>
      <w:jc w:val="both"/>
    </w:pPr>
    <w:rPr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27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4F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59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va.scot/membership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min@dvva.sc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vva.scot/privacy-policy-2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E33C-44AD-41C4-9D0A-4418CC53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Links>
    <vt:vector size="12" baseType="variant"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>https://ico.org.uk/</vt:lpwstr>
      </vt:variant>
      <vt:variant>
        <vt:lpwstr/>
      </vt:variant>
      <vt:variant>
        <vt:i4>6684761</vt:i4>
      </vt:variant>
      <vt:variant>
        <vt:i4>0</vt:i4>
      </vt:variant>
      <vt:variant>
        <vt:i4>0</vt:i4>
      </vt:variant>
      <vt:variant>
        <vt:i4>5</vt:i4>
      </vt:variant>
      <vt:variant>
        <vt:lpwstr>mailto:lynnefindlay@dva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</dc:creator>
  <cp:keywords/>
  <cp:lastModifiedBy>Fiona Gilmore</cp:lastModifiedBy>
  <cp:revision>13</cp:revision>
  <cp:lastPrinted>2019-10-31T12:19:00Z</cp:lastPrinted>
  <dcterms:created xsi:type="dcterms:W3CDTF">2021-04-27T11:47:00Z</dcterms:created>
  <dcterms:modified xsi:type="dcterms:W3CDTF">2024-04-04T14:04:00Z</dcterms:modified>
</cp:coreProperties>
</file>